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EC26" w14:textId="77777777" w:rsidR="00103364" w:rsidRDefault="00103364" w:rsidP="0038302E">
      <w:pPr>
        <w:jc w:val="center"/>
        <w:rPr>
          <w:b/>
        </w:rPr>
      </w:pPr>
    </w:p>
    <w:p w14:paraId="0A7D1F66" w14:textId="2811C6E4" w:rsidR="0038302E" w:rsidRPr="00BB3A92" w:rsidRDefault="0038302E" w:rsidP="0038302E">
      <w:pPr>
        <w:jc w:val="center"/>
        <w:rPr>
          <w:b/>
        </w:rPr>
      </w:pPr>
      <w:r w:rsidRPr="00BB3A92">
        <w:rPr>
          <w:b/>
        </w:rPr>
        <w:t xml:space="preserve">KARTA ZGŁOSZENIA DZIECKA </w:t>
      </w:r>
    </w:p>
    <w:p w14:paraId="7D2A40A7" w14:textId="77777777" w:rsidR="0038302E" w:rsidRPr="00BB3A92" w:rsidRDefault="0038302E" w:rsidP="0038302E">
      <w:pPr>
        <w:jc w:val="center"/>
        <w:rPr>
          <w:b/>
        </w:rPr>
      </w:pPr>
      <w:r w:rsidRPr="00BB3A92">
        <w:rPr>
          <w:b/>
        </w:rPr>
        <w:t xml:space="preserve">NA OBIADY W STOŁOWCE SZKOLNEJ </w:t>
      </w:r>
    </w:p>
    <w:p w14:paraId="58FF3423" w14:textId="1A0B6045" w:rsidR="0038302E" w:rsidRPr="00BB3A92" w:rsidRDefault="0038302E" w:rsidP="0038302E">
      <w:pPr>
        <w:jc w:val="center"/>
        <w:rPr>
          <w:b/>
        </w:rPr>
      </w:pPr>
      <w:r>
        <w:rPr>
          <w:b/>
        </w:rPr>
        <w:t>NA ROK SZKOLNY 202</w:t>
      </w:r>
      <w:r w:rsidR="00F67C7E">
        <w:rPr>
          <w:b/>
        </w:rPr>
        <w:t>4</w:t>
      </w:r>
      <w:r>
        <w:rPr>
          <w:b/>
        </w:rPr>
        <w:t>/202</w:t>
      </w:r>
      <w:r w:rsidR="00F67C7E">
        <w:rPr>
          <w:b/>
        </w:rPr>
        <w:t>5</w:t>
      </w:r>
      <w:bookmarkStart w:id="0" w:name="_GoBack"/>
      <w:bookmarkEnd w:id="0"/>
    </w:p>
    <w:p w14:paraId="51800B17" w14:textId="77777777" w:rsidR="0038302E" w:rsidRDefault="0038302E" w:rsidP="0038302E">
      <w:pPr>
        <w:jc w:val="center"/>
      </w:pPr>
    </w:p>
    <w:p w14:paraId="38364C2B" w14:textId="77777777" w:rsidR="0038302E" w:rsidRDefault="0038302E" w:rsidP="0038302E">
      <w:pPr>
        <w:jc w:val="center"/>
      </w:pPr>
    </w:p>
    <w:p w14:paraId="1614ED28" w14:textId="77777777" w:rsidR="0038302E" w:rsidRDefault="0038302E" w:rsidP="0038302E">
      <w:r>
        <w:t>Proszę o przyjęcie ………………………………………….    ………………………………...</w:t>
      </w:r>
    </w:p>
    <w:p w14:paraId="3BDAE1B6" w14:textId="77777777" w:rsidR="0038302E" w:rsidRDefault="0038302E" w:rsidP="0038302E">
      <w:pPr>
        <w:rPr>
          <w:sz w:val="16"/>
          <w:szCs w:val="16"/>
        </w:rPr>
      </w:pPr>
      <w:r w:rsidRPr="000C234B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</w:t>
      </w:r>
      <w:r w:rsidRPr="000C234B">
        <w:rPr>
          <w:sz w:val="16"/>
          <w:szCs w:val="16"/>
        </w:rPr>
        <w:t xml:space="preserve">    (imię i nazwisko dziecka)                                   </w:t>
      </w:r>
      <w:r>
        <w:rPr>
          <w:sz w:val="16"/>
          <w:szCs w:val="16"/>
        </w:rPr>
        <w:t xml:space="preserve">                          </w:t>
      </w:r>
      <w:r w:rsidRPr="000C234B">
        <w:rPr>
          <w:sz w:val="16"/>
          <w:szCs w:val="16"/>
        </w:rPr>
        <w:t xml:space="preserve"> (klasa)</w:t>
      </w:r>
    </w:p>
    <w:p w14:paraId="5711D636" w14:textId="77777777" w:rsidR="0038302E" w:rsidRDefault="0038302E" w:rsidP="0038302E">
      <w:pPr>
        <w:rPr>
          <w:sz w:val="16"/>
          <w:szCs w:val="16"/>
        </w:rPr>
      </w:pPr>
    </w:p>
    <w:p w14:paraId="6253C050" w14:textId="77777777" w:rsidR="0038302E" w:rsidRDefault="0038302E" w:rsidP="0038302E">
      <w:r>
        <w:t>na obiady w stołówce szkolnej od dnia …………………………………………………………</w:t>
      </w:r>
    </w:p>
    <w:p w14:paraId="4205B014" w14:textId="77777777" w:rsidR="0038302E" w:rsidRDefault="0038302E" w:rsidP="0038302E"/>
    <w:p w14:paraId="6F40C222" w14:textId="452D3CA5" w:rsidR="0038302E" w:rsidRPr="003C1851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 w:rsidRPr="003C1851">
        <w:rPr>
          <w:sz w:val="20"/>
          <w:szCs w:val="20"/>
        </w:rPr>
        <w:t xml:space="preserve">Zapisy na obiady przyjmowane są u </w:t>
      </w:r>
      <w:r>
        <w:rPr>
          <w:sz w:val="20"/>
          <w:szCs w:val="20"/>
        </w:rPr>
        <w:t>intendenta</w:t>
      </w:r>
      <w:r w:rsidRPr="003C1851">
        <w:rPr>
          <w:sz w:val="20"/>
          <w:szCs w:val="20"/>
        </w:rPr>
        <w:t>. Zgłoszenia dokonują rodzice, wypełniając druk deklaracji</w:t>
      </w:r>
      <w:r>
        <w:rPr>
          <w:sz w:val="20"/>
          <w:szCs w:val="20"/>
        </w:rPr>
        <w:t>.</w:t>
      </w:r>
    </w:p>
    <w:p w14:paraId="22648E83" w14:textId="77777777" w:rsidR="0038302E" w:rsidRPr="003C1851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a o wysokości miesięcznej opłaty za obiady znajduje się na stronie internetowej szkoły </w:t>
      </w:r>
      <w:r w:rsidRPr="003C1851">
        <w:rPr>
          <w:sz w:val="20"/>
          <w:szCs w:val="20"/>
        </w:rPr>
        <w:t>,</w:t>
      </w:r>
      <w:r>
        <w:rPr>
          <w:sz w:val="20"/>
          <w:szCs w:val="20"/>
        </w:rPr>
        <w:t xml:space="preserve"> w zakładce stołówka szkolna . </w:t>
      </w:r>
    </w:p>
    <w:p w14:paraId="06BBEA52" w14:textId="70A5DFEC" w:rsidR="0038302E" w:rsidRPr="003C1851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 w:rsidRPr="003C1851">
        <w:rPr>
          <w:sz w:val="20"/>
          <w:szCs w:val="20"/>
        </w:rPr>
        <w:t>Odliczeń z</w:t>
      </w:r>
      <w:r>
        <w:rPr>
          <w:sz w:val="20"/>
          <w:szCs w:val="20"/>
        </w:rPr>
        <w:t xml:space="preserve">a czasową nieobecność dziecka </w:t>
      </w:r>
      <w:r w:rsidRPr="003C1851">
        <w:rPr>
          <w:sz w:val="20"/>
          <w:szCs w:val="20"/>
        </w:rPr>
        <w:t>na o</w:t>
      </w:r>
      <w:r>
        <w:rPr>
          <w:sz w:val="20"/>
          <w:szCs w:val="20"/>
        </w:rPr>
        <w:t xml:space="preserve">biedzie dokonuje się w następnym </w:t>
      </w:r>
      <w:r w:rsidRPr="003C1851">
        <w:rPr>
          <w:sz w:val="20"/>
          <w:szCs w:val="20"/>
        </w:rPr>
        <w:t>miesiącu rozliczeniowym</w:t>
      </w:r>
      <w:r>
        <w:rPr>
          <w:sz w:val="20"/>
          <w:szCs w:val="20"/>
        </w:rPr>
        <w:t>.</w:t>
      </w:r>
    </w:p>
    <w:p w14:paraId="7218FE23" w14:textId="5F45F8C6" w:rsidR="0038302E" w:rsidRPr="00125395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arunkiem uwzględnienia</w:t>
      </w:r>
      <w:r w:rsidRPr="003C1851">
        <w:rPr>
          <w:sz w:val="20"/>
          <w:szCs w:val="20"/>
        </w:rPr>
        <w:t xml:space="preserve"> odliczeń jest zgłoszenie nieobecności dziecka – odwołanie obiadów na określony cza</w:t>
      </w:r>
      <w:r>
        <w:rPr>
          <w:sz w:val="20"/>
          <w:szCs w:val="20"/>
        </w:rPr>
        <w:t>s do godziny 09</w:t>
      </w:r>
      <w:r w:rsidRPr="003C1851">
        <w:rPr>
          <w:sz w:val="20"/>
          <w:szCs w:val="20"/>
        </w:rPr>
        <w:t>:00 dnia poprzedzającego nieobecn</w:t>
      </w:r>
      <w:r>
        <w:rPr>
          <w:sz w:val="20"/>
          <w:szCs w:val="20"/>
        </w:rPr>
        <w:t xml:space="preserve">ość </w:t>
      </w:r>
      <w:r w:rsidRPr="00125395">
        <w:rPr>
          <w:sz w:val="20"/>
          <w:szCs w:val="20"/>
        </w:rPr>
        <w:t xml:space="preserve"> – pod nr telefonu</w:t>
      </w:r>
      <w:r w:rsidR="00691280">
        <w:rPr>
          <w:sz w:val="20"/>
          <w:szCs w:val="20"/>
        </w:rPr>
        <w:t xml:space="preserve"> 885-989-699</w:t>
      </w:r>
    </w:p>
    <w:p w14:paraId="43DA8751" w14:textId="77777777" w:rsidR="0038302E" w:rsidRPr="003C1851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opłacenie obiadów w terminie skutkuje skreśleniem ucznia z listy stołujących się. </w:t>
      </w:r>
      <w:r w:rsidRPr="003C1851">
        <w:rPr>
          <w:sz w:val="20"/>
          <w:szCs w:val="20"/>
        </w:rPr>
        <w:t xml:space="preserve"> </w:t>
      </w:r>
    </w:p>
    <w:p w14:paraId="3185F8FB" w14:textId="0CD5EA87" w:rsidR="0038302E" w:rsidRDefault="0038302E" w:rsidP="0038302E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D26071">
        <w:rPr>
          <w:b/>
          <w:sz w:val="20"/>
          <w:szCs w:val="20"/>
        </w:rPr>
        <w:t xml:space="preserve">Wpłat dokonuje się za cały miesiąc z góry w nieprzekraczalnym terminie do 10-go dnia każdego miesiąca </w:t>
      </w:r>
      <w:r w:rsidR="00B9229F">
        <w:rPr>
          <w:b/>
          <w:sz w:val="20"/>
          <w:szCs w:val="20"/>
        </w:rPr>
        <w:t xml:space="preserve">na podany numer konta : </w:t>
      </w:r>
      <w:r w:rsidR="00EA21B1">
        <w:rPr>
          <w:b/>
          <w:sz w:val="20"/>
          <w:szCs w:val="20"/>
        </w:rPr>
        <w:t>72 1020 4649 0000 7302 0214 2990,</w:t>
      </w:r>
    </w:p>
    <w:p w14:paraId="0593038E" w14:textId="4DBFDB86" w:rsidR="00EA21B1" w:rsidRPr="00D26071" w:rsidRDefault="00EA21B1" w:rsidP="00EA21B1">
      <w:pPr>
        <w:ind w:left="64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ytułem : Obiady za m-c ………., imię nazwisko i klasa ucznia. </w:t>
      </w:r>
    </w:p>
    <w:p w14:paraId="7BAD84C1" w14:textId="438DDC4A" w:rsidR="0038302E" w:rsidRPr="003C1851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 w:rsidRPr="003C1851">
        <w:rPr>
          <w:sz w:val="20"/>
          <w:szCs w:val="20"/>
        </w:rPr>
        <w:t>Uczniowi zobowiązani są do przestrzegania Regulaminu i właściwego zachowania na terenie stołówki</w:t>
      </w:r>
      <w:r>
        <w:rPr>
          <w:sz w:val="20"/>
          <w:szCs w:val="20"/>
        </w:rPr>
        <w:t>.</w:t>
      </w:r>
    </w:p>
    <w:p w14:paraId="4ACADC92" w14:textId="22A2486F" w:rsidR="0038302E" w:rsidRPr="003C1851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 w:rsidRPr="003C1851">
        <w:rPr>
          <w:sz w:val="20"/>
          <w:szCs w:val="20"/>
        </w:rPr>
        <w:t>Rodzice zobowiązani są do zapoznania się z regulaminem stołówki</w:t>
      </w:r>
      <w:r>
        <w:rPr>
          <w:sz w:val="20"/>
          <w:szCs w:val="20"/>
        </w:rPr>
        <w:t>.</w:t>
      </w:r>
    </w:p>
    <w:p w14:paraId="637C9BA3" w14:textId="77777777" w:rsidR="0038302E" w:rsidRDefault="0038302E" w:rsidP="0038302E">
      <w:pPr>
        <w:numPr>
          <w:ilvl w:val="0"/>
          <w:numId w:val="9"/>
        </w:numPr>
        <w:jc w:val="both"/>
        <w:rPr>
          <w:sz w:val="20"/>
          <w:szCs w:val="20"/>
        </w:rPr>
      </w:pPr>
      <w:r w:rsidRPr="003C1851">
        <w:rPr>
          <w:sz w:val="20"/>
          <w:szCs w:val="20"/>
        </w:rPr>
        <w:t>Rezygnację z korzystania ze stołówki szkolnej można składać wyłącznie na pisemny wniosek rodzica.</w:t>
      </w:r>
    </w:p>
    <w:p w14:paraId="3E6BAACF" w14:textId="77777777" w:rsidR="0038302E" w:rsidRDefault="0038302E" w:rsidP="0038302E">
      <w:pPr>
        <w:jc w:val="both"/>
        <w:rPr>
          <w:sz w:val="20"/>
          <w:szCs w:val="20"/>
        </w:rPr>
      </w:pPr>
    </w:p>
    <w:p w14:paraId="4384A4EF" w14:textId="08F73E49" w:rsidR="0038302E" w:rsidRPr="00BB3A92" w:rsidRDefault="0038302E" w:rsidP="0038302E">
      <w:pPr>
        <w:jc w:val="both"/>
        <w:rPr>
          <w:b/>
          <w:sz w:val="20"/>
          <w:szCs w:val="20"/>
        </w:rPr>
      </w:pPr>
      <w:r w:rsidRPr="00BB3A92">
        <w:rPr>
          <w:b/>
        </w:rPr>
        <w:t xml:space="preserve">Wyrażam zgodę / </w:t>
      </w:r>
      <w:r w:rsidRPr="00BB3A92">
        <w:rPr>
          <w:b/>
          <w:sz w:val="22"/>
          <w:szCs w:val="22"/>
        </w:rPr>
        <w:t xml:space="preserve">nie wyrażam zgody* </w:t>
      </w:r>
      <w:r w:rsidRPr="00BB3A92">
        <w:rPr>
          <w:b/>
        </w:rPr>
        <w:t xml:space="preserve"> przetwarzanie danych osobowych na potrzeby związane z działalnością stołówki szkolnej  (</w:t>
      </w:r>
      <w:r w:rsidRPr="00BB3A92">
        <w:rPr>
          <w:b/>
          <w:sz w:val="22"/>
          <w:szCs w:val="22"/>
        </w:rPr>
        <w:t>*</w:t>
      </w:r>
      <w:r w:rsidRPr="00BB3A92">
        <w:rPr>
          <w:b/>
        </w:rPr>
        <w:t>niepotrzebne skreślić)</w:t>
      </w:r>
    </w:p>
    <w:p w14:paraId="52B84794" w14:textId="77777777" w:rsidR="0038302E" w:rsidRDefault="0038302E" w:rsidP="0038302E">
      <w:pPr>
        <w:jc w:val="both"/>
        <w:rPr>
          <w:sz w:val="20"/>
          <w:szCs w:val="20"/>
        </w:rPr>
      </w:pPr>
    </w:p>
    <w:p w14:paraId="029EE20B" w14:textId="77777777" w:rsidR="0038302E" w:rsidRPr="00691280" w:rsidRDefault="0038302E" w:rsidP="0038302E">
      <w:pPr>
        <w:jc w:val="both"/>
        <w:rPr>
          <w:sz w:val="20"/>
          <w:szCs w:val="20"/>
        </w:rPr>
      </w:pPr>
      <w:r w:rsidRPr="00691280">
        <w:rPr>
          <w:sz w:val="20"/>
          <w:szCs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42CD322D" w14:textId="77777777" w:rsidR="00691280" w:rsidRPr="00691280" w:rsidRDefault="0085243A" w:rsidP="00691280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  <w:shd w:val="clear" w:color="auto" w:fill="FFFFFF"/>
        </w:rPr>
        <w:t>Administratorem Pani/Pana danych osobowych jest </w:t>
      </w:r>
      <w:r w:rsidRPr="00691280">
        <w:rPr>
          <w:b/>
          <w:bCs/>
          <w:sz w:val="20"/>
          <w:szCs w:val="20"/>
          <w:shd w:val="clear" w:color="auto" w:fill="FFFFFF"/>
        </w:rPr>
        <w:t xml:space="preserve">Szkoła Podstawowa im. Leśników Polskich w Leśnicach, Leśnice 18a, 84-300 Lębork, tel. 59 8612088, e-mail: </w:t>
      </w:r>
      <w:hyperlink r:id="rId8" w:history="1">
        <w:r w:rsidRPr="00691280">
          <w:rPr>
            <w:rStyle w:val="Hipercze"/>
            <w:b/>
            <w:bCs/>
            <w:color w:val="auto"/>
            <w:sz w:val="20"/>
            <w:szCs w:val="20"/>
            <w:shd w:val="clear" w:color="auto" w:fill="FFFFFF"/>
          </w:rPr>
          <w:t>szkolalesnice@nwl.pl</w:t>
        </w:r>
      </w:hyperlink>
      <w:r w:rsidRPr="00691280">
        <w:rPr>
          <w:rFonts w:ascii="Arial" w:hAnsi="Arial" w:cs="Arial"/>
          <w:shd w:val="clear" w:color="auto" w:fill="FFFFFF"/>
        </w:rPr>
        <w:t>.</w:t>
      </w:r>
    </w:p>
    <w:p w14:paraId="0B528D0E" w14:textId="31FC9AD9" w:rsidR="0038302E" w:rsidRPr="00691280" w:rsidRDefault="0038302E" w:rsidP="00691280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</w:rPr>
        <w:t xml:space="preserve">Osoba wyrażającej zgodę na przetwarzanie danych osobowych przysługuje prawo dostępu do treści przekazanych danych oraz ich poprawienia lub uzupełnienia, </w:t>
      </w:r>
    </w:p>
    <w:p w14:paraId="78FA1166" w14:textId="77777777" w:rsidR="0038302E" w:rsidRPr="00691280" w:rsidRDefault="0038302E" w:rsidP="0038302E">
      <w:pPr>
        <w:numPr>
          <w:ilvl w:val="0"/>
          <w:numId w:val="10"/>
        </w:numPr>
        <w:jc w:val="both"/>
        <w:rPr>
          <w:sz w:val="20"/>
          <w:szCs w:val="20"/>
        </w:rPr>
      </w:pPr>
      <w:r w:rsidRPr="00691280">
        <w:rPr>
          <w:sz w:val="20"/>
          <w:szCs w:val="20"/>
        </w:rPr>
        <w:t xml:space="preserve">Osoba której dane dotyczą ma prawo do uzyskania informacji o celu ich przetwarzania, informacji o odbiorcach innych niż Administrator Danych Osobowych, a jeśli dane osobowe nie pochodzą od jej samej, ma prawo uzyskać informację dotyczące źródła tych danych, </w:t>
      </w:r>
    </w:p>
    <w:p w14:paraId="2C7A628D" w14:textId="77777777" w:rsidR="0038302E" w:rsidRPr="00691280" w:rsidRDefault="0038302E" w:rsidP="0038302E">
      <w:pPr>
        <w:numPr>
          <w:ilvl w:val="0"/>
          <w:numId w:val="10"/>
        </w:numPr>
        <w:jc w:val="both"/>
        <w:rPr>
          <w:sz w:val="20"/>
          <w:szCs w:val="20"/>
        </w:rPr>
      </w:pPr>
      <w:r w:rsidRPr="00691280">
        <w:rPr>
          <w:sz w:val="20"/>
          <w:szCs w:val="20"/>
        </w:rPr>
        <w:t xml:space="preserve">Osoba, której dane dotyczą ma prawo żądać usunięcia lub ograniczenia ich przetwarzania, </w:t>
      </w:r>
    </w:p>
    <w:p w14:paraId="6E2395A9" w14:textId="77777777" w:rsidR="0038302E" w:rsidRPr="00691280" w:rsidRDefault="0038302E" w:rsidP="0038302E">
      <w:pPr>
        <w:numPr>
          <w:ilvl w:val="0"/>
          <w:numId w:val="10"/>
        </w:numPr>
        <w:jc w:val="both"/>
        <w:rPr>
          <w:sz w:val="20"/>
          <w:szCs w:val="20"/>
        </w:rPr>
      </w:pPr>
      <w:r w:rsidRPr="00691280">
        <w:rPr>
          <w:sz w:val="20"/>
          <w:szCs w:val="20"/>
        </w:rPr>
        <w:t xml:space="preserve">Osoba, Której dane dotyczą ma prawo wnieść sprzeciw wobec przetworzenia, a także na podstawie art. 20 Rozporządzenia Parlamentu Europejskiego i Rady (UE) z dnia 27 kwietnia 2016r. w sprawie ochrony osób fizycznych w związku z przetwarzaniem danych osobowych (…) przysługuje jej prawo ich przeniesienia do innego Administratora, </w:t>
      </w:r>
    </w:p>
    <w:p w14:paraId="66315773" w14:textId="7CE78B88" w:rsidR="0038302E" w:rsidRPr="00691280" w:rsidRDefault="0038302E" w:rsidP="0085243A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</w:rPr>
        <w:t xml:space="preserve">Osobie, która wyraziła zgodę na przetwarzania danych osobowych przysługuje prawo wniesienia skargi do organu nadzorczego właściwego ds. ochrony danych osobowych w przypadku zastrzeżeń co do sposobu i celu przetwarzania jej danych osobowych, </w:t>
      </w:r>
    </w:p>
    <w:p w14:paraId="59E0CD47" w14:textId="0A73246F" w:rsidR="0085243A" w:rsidRPr="00691280" w:rsidRDefault="0085243A" w:rsidP="0085243A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  <w:shd w:val="clear" w:color="auto" w:fill="FFFFFF"/>
        </w:rPr>
        <w:t>Inspektorem ochrony danych jest </w:t>
      </w:r>
      <w:r w:rsidRPr="00691280">
        <w:rPr>
          <w:b/>
          <w:bCs/>
          <w:sz w:val="20"/>
          <w:szCs w:val="20"/>
          <w:shd w:val="clear" w:color="auto" w:fill="FFFFFF"/>
        </w:rPr>
        <w:t>Bartosz Mendyk. </w:t>
      </w:r>
      <w:r w:rsidRPr="00691280">
        <w:rPr>
          <w:sz w:val="20"/>
          <w:szCs w:val="20"/>
          <w:shd w:val="clear" w:color="auto" w:fill="FFFFFF"/>
        </w:rPr>
        <w:t>W razie jakichkolwiek wątpliwości związanych z przetwarzaniem dotyczących Pani/Pana danych, proszę skontaktować się pod adresem: </w:t>
      </w:r>
      <w:hyperlink r:id="rId9" w:history="1">
        <w:r w:rsidRPr="00691280">
          <w:rPr>
            <w:rStyle w:val="Hipercze"/>
            <w:color w:val="auto"/>
            <w:sz w:val="20"/>
            <w:szCs w:val="20"/>
          </w:rPr>
          <w:t>iod@drmendyk.pl </w:t>
        </w:r>
      </w:hyperlink>
      <w:r w:rsidRPr="00691280">
        <w:rPr>
          <w:sz w:val="20"/>
          <w:szCs w:val="20"/>
          <w:shd w:val="clear" w:color="auto" w:fill="FFFFFF"/>
        </w:rPr>
        <w:t>lub pod numer telefonu 507 054 139</w:t>
      </w:r>
    </w:p>
    <w:p w14:paraId="6DA426A6" w14:textId="77777777" w:rsidR="0038302E" w:rsidRDefault="0038302E" w:rsidP="0038302E">
      <w:pPr>
        <w:jc w:val="both"/>
        <w:rPr>
          <w:sz w:val="20"/>
          <w:szCs w:val="20"/>
        </w:rPr>
      </w:pPr>
    </w:p>
    <w:p w14:paraId="4D6BAECE" w14:textId="77777777" w:rsidR="0038302E" w:rsidRDefault="0038302E" w:rsidP="0038302E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...</w:t>
      </w:r>
    </w:p>
    <w:p w14:paraId="371E0275" w14:textId="77777777" w:rsidR="0038302E" w:rsidRPr="003C1851" w:rsidRDefault="0038302E" w:rsidP="003830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r telefonu)                                          (podpis rodzica)</w:t>
      </w:r>
    </w:p>
    <w:p w14:paraId="4ADDFA3A" w14:textId="3A2F0FC4" w:rsidR="00F44E4C" w:rsidRDefault="00F44E4C" w:rsidP="00402D71"/>
    <w:p w14:paraId="3A7C9C4F" w14:textId="59854ED3" w:rsidR="009A2019" w:rsidRDefault="009A2019" w:rsidP="00402D71"/>
    <w:p w14:paraId="6A2DE378" w14:textId="7D7C653B" w:rsidR="009A2019" w:rsidRDefault="009A2019" w:rsidP="00402D71"/>
    <w:p w14:paraId="28448531" w14:textId="67B66CE9" w:rsidR="009A2019" w:rsidRDefault="009A2019" w:rsidP="00402D71"/>
    <w:p w14:paraId="6C80E4F6" w14:textId="3F708209" w:rsidR="009A2019" w:rsidRPr="00BB3A92" w:rsidRDefault="009A2019" w:rsidP="009A2019">
      <w:pPr>
        <w:jc w:val="center"/>
        <w:rPr>
          <w:b/>
        </w:rPr>
      </w:pPr>
      <w:r w:rsidRPr="00BB3A92">
        <w:rPr>
          <w:b/>
        </w:rPr>
        <w:t xml:space="preserve">KARTA ZGŁOSZENIA </w:t>
      </w:r>
      <w:r>
        <w:rPr>
          <w:b/>
        </w:rPr>
        <w:t>NAUCZYCIELA</w:t>
      </w:r>
      <w:r w:rsidRPr="00BB3A92">
        <w:rPr>
          <w:b/>
        </w:rPr>
        <w:t xml:space="preserve"> </w:t>
      </w:r>
    </w:p>
    <w:p w14:paraId="27DC9745" w14:textId="77777777" w:rsidR="009A2019" w:rsidRPr="00BB3A92" w:rsidRDefault="009A2019" w:rsidP="009A2019">
      <w:pPr>
        <w:jc w:val="center"/>
        <w:rPr>
          <w:b/>
        </w:rPr>
      </w:pPr>
      <w:r w:rsidRPr="00BB3A92">
        <w:rPr>
          <w:b/>
        </w:rPr>
        <w:t xml:space="preserve">NA OBIADY W STOŁOWCE SZKOLNEJ </w:t>
      </w:r>
    </w:p>
    <w:p w14:paraId="54A40D1A" w14:textId="77777777" w:rsidR="009A2019" w:rsidRPr="00BB3A92" w:rsidRDefault="009A2019" w:rsidP="009A2019">
      <w:pPr>
        <w:jc w:val="center"/>
        <w:rPr>
          <w:b/>
        </w:rPr>
      </w:pPr>
      <w:r>
        <w:rPr>
          <w:b/>
        </w:rPr>
        <w:t>NA ROK SZKOLNY 2023/2024</w:t>
      </w:r>
    </w:p>
    <w:p w14:paraId="349792E3" w14:textId="77777777" w:rsidR="009A2019" w:rsidRDefault="009A2019" w:rsidP="009A2019">
      <w:pPr>
        <w:jc w:val="center"/>
      </w:pPr>
    </w:p>
    <w:p w14:paraId="35EACC48" w14:textId="77777777" w:rsidR="009A2019" w:rsidRDefault="009A2019" w:rsidP="009A2019">
      <w:pPr>
        <w:jc w:val="center"/>
      </w:pPr>
    </w:p>
    <w:p w14:paraId="0BABBA61" w14:textId="151D9FE9" w:rsidR="009A2019" w:rsidRDefault="009A2019" w:rsidP="009A2019">
      <w:r>
        <w:t>Proszę o przyjęcie …………………………………………</w:t>
      </w:r>
    </w:p>
    <w:p w14:paraId="5619D502" w14:textId="6BC03D4A" w:rsidR="009A2019" w:rsidRDefault="009A2019" w:rsidP="009A2019">
      <w:pPr>
        <w:rPr>
          <w:sz w:val="16"/>
          <w:szCs w:val="16"/>
        </w:rPr>
      </w:pPr>
      <w:r w:rsidRPr="000C234B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</w:t>
      </w:r>
      <w:r w:rsidRPr="000C234B">
        <w:rPr>
          <w:sz w:val="16"/>
          <w:szCs w:val="16"/>
        </w:rPr>
        <w:t xml:space="preserve">    (imię i nazwisko</w:t>
      </w:r>
      <w:r>
        <w:rPr>
          <w:sz w:val="16"/>
          <w:szCs w:val="16"/>
        </w:rPr>
        <w:t xml:space="preserve"> </w:t>
      </w:r>
      <w:r w:rsidRPr="000C234B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</w:t>
      </w:r>
      <w:r w:rsidRPr="000C234B">
        <w:rPr>
          <w:sz w:val="16"/>
          <w:szCs w:val="16"/>
        </w:rPr>
        <w:t xml:space="preserve"> </w:t>
      </w:r>
    </w:p>
    <w:p w14:paraId="7A58B45F" w14:textId="2643EFD0" w:rsidR="009A2019" w:rsidRDefault="009A2019" w:rsidP="009A2019">
      <w:r>
        <w:t xml:space="preserve">na obiady w stołówce szkolnej od dnia </w:t>
      </w:r>
      <w:r w:rsidR="00443A97">
        <w:t>…………..</w:t>
      </w:r>
      <w:r>
        <w:t>…………………………..</w:t>
      </w:r>
    </w:p>
    <w:p w14:paraId="5F6D8D1D" w14:textId="77777777" w:rsidR="00443A97" w:rsidRDefault="00443A97" w:rsidP="009A2019"/>
    <w:p w14:paraId="47122E0F" w14:textId="02144A28" w:rsidR="00AA58F7" w:rsidRDefault="00AA58F7" w:rsidP="009A2019">
      <w:r>
        <w:t xml:space="preserve">Nauczyciel deklaruje </w:t>
      </w:r>
      <w:r w:rsidR="00443A97">
        <w:t>, że będzie korzystał z obiadów szkolnych od poniedziałku do piątku bądź w wybrane dni ( podać które ) …………………………………………………………</w:t>
      </w:r>
    </w:p>
    <w:p w14:paraId="380C8E35" w14:textId="77777777" w:rsidR="009A2019" w:rsidRDefault="009A2019" w:rsidP="009A2019"/>
    <w:p w14:paraId="54B85E18" w14:textId="7B6BBCD9" w:rsidR="009A2019" w:rsidRPr="009A2019" w:rsidRDefault="009A2019" w:rsidP="00AA58F7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9A2019">
        <w:rPr>
          <w:sz w:val="20"/>
          <w:szCs w:val="20"/>
        </w:rPr>
        <w:t>Zapisy na obiady przyjmowane są u intendenta.</w:t>
      </w:r>
    </w:p>
    <w:p w14:paraId="3FFEAC90" w14:textId="77777777" w:rsidR="009A2019" w:rsidRPr="003C1851" w:rsidRDefault="009A2019" w:rsidP="00AA58F7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a o wysokości miesięcznej opłaty za obiady znajduje się na stronie internetowej szkoły </w:t>
      </w:r>
      <w:r w:rsidRPr="003C1851">
        <w:rPr>
          <w:sz w:val="20"/>
          <w:szCs w:val="20"/>
        </w:rPr>
        <w:t>,</w:t>
      </w:r>
      <w:r>
        <w:rPr>
          <w:sz w:val="20"/>
          <w:szCs w:val="20"/>
        </w:rPr>
        <w:t xml:space="preserve"> w zakładce stołówka szkolna . </w:t>
      </w:r>
    </w:p>
    <w:p w14:paraId="282EF518" w14:textId="36FF2931" w:rsidR="009A2019" w:rsidRPr="003C1851" w:rsidRDefault="009A2019" w:rsidP="00AA58F7">
      <w:pPr>
        <w:numPr>
          <w:ilvl w:val="0"/>
          <w:numId w:val="12"/>
        </w:numPr>
        <w:jc w:val="both"/>
        <w:rPr>
          <w:sz w:val="20"/>
          <w:szCs w:val="20"/>
        </w:rPr>
      </w:pPr>
      <w:r w:rsidRPr="003C1851">
        <w:rPr>
          <w:sz w:val="20"/>
          <w:szCs w:val="20"/>
        </w:rPr>
        <w:t>Odliczeń z</w:t>
      </w:r>
      <w:r>
        <w:rPr>
          <w:sz w:val="20"/>
          <w:szCs w:val="20"/>
        </w:rPr>
        <w:t xml:space="preserve">a  nieobecność  </w:t>
      </w:r>
      <w:r w:rsidRPr="003C1851">
        <w:rPr>
          <w:sz w:val="20"/>
          <w:szCs w:val="20"/>
        </w:rPr>
        <w:t>na o</w:t>
      </w:r>
      <w:r>
        <w:rPr>
          <w:sz w:val="20"/>
          <w:szCs w:val="20"/>
        </w:rPr>
        <w:t xml:space="preserve">biedzie dokonuje się w następnym </w:t>
      </w:r>
      <w:r w:rsidRPr="003C1851">
        <w:rPr>
          <w:sz w:val="20"/>
          <w:szCs w:val="20"/>
        </w:rPr>
        <w:t>miesiącu rozliczeniowym</w:t>
      </w:r>
      <w:r>
        <w:rPr>
          <w:sz w:val="20"/>
          <w:szCs w:val="20"/>
        </w:rPr>
        <w:t>.</w:t>
      </w:r>
    </w:p>
    <w:p w14:paraId="2C7D58F6" w14:textId="1640D6B1" w:rsidR="009A2019" w:rsidRPr="00125395" w:rsidRDefault="009A2019" w:rsidP="00AA58F7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arunkiem uwzględnienia</w:t>
      </w:r>
      <w:r w:rsidRPr="003C1851">
        <w:rPr>
          <w:sz w:val="20"/>
          <w:szCs w:val="20"/>
        </w:rPr>
        <w:t xml:space="preserve"> odliczeń</w:t>
      </w:r>
      <w:r w:rsidR="00AA58F7">
        <w:rPr>
          <w:sz w:val="20"/>
          <w:szCs w:val="20"/>
        </w:rPr>
        <w:t xml:space="preserve"> jest </w:t>
      </w:r>
      <w:r w:rsidRPr="003C1851">
        <w:rPr>
          <w:sz w:val="20"/>
          <w:szCs w:val="20"/>
        </w:rPr>
        <w:t>odwołanie obiadów na określony cza</w:t>
      </w:r>
      <w:r>
        <w:rPr>
          <w:sz w:val="20"/>
          <w:szCs w:val="20"/>
        </w:rPr>
        <w:t>s do godziny 09</w:t>
      </w:r>
      <w:r w:rsidRPr="003C1851">
        <w:rPr>
          <w:sz w:val="20"/>
          <w:szCs w:val="20"/>
        </w:rPr>
        <w:t>:00 dnia poprzedzającego nieobecn</w:t>
      </w:r>
      <w:r>
        <w:rPr>
          <w:sz w:val="20"/>
          <w:szCs w:val="20"/>
        </w:rPr>
        <w:t xml:space="preserve">ość </w:t>
      </w:r>
      <w:r w:rsidRPr="00125395">
        <w:rPr>
          <w:sz w:val="20"/>
          <w:szCs w:val="20"/>
        </w:rPr>
        <w:t xml:space="preserve"> – pod nr telefonu</w:t>
      </w:r>
      <w:r>
        <w:rPr>
          <w:sz w:val="20"/>
          <w:szCs w:val="20"/>
        </w:rPr>
        <w:t xml:space="preserve"> 885-989-699</w:t>
      </w:r>
    </w:p>
    <w:p w14:paraId="5FCA9488" w14:textId="4B1A9640" w:rsidR="009A2019" w:rsidRPr="003C1851" w:rsidRDefault="009A2019" w:rsidP="00AA58F7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opłacenie obiadów w terminie skutkuje skreśleniem  z listy stołujących się. </w:t>
      </w:r>
      <w:r w:rsidRPr="003C1851">
        <w:rPr>
          <w:sz w:val="20"/>
          <w:szCs w:val="20"/>
        </w:rPr>
        <w:t xml:space="preserve"> </w:t>
      </w:r>
    </w:p>
    <w:p w14:paraId="79B103F6" w14:textId="77777777" w:rsidR="009A2019" w:rsidRDefault="009A2019" w:rsidP="00AA58F7">
      <w:pPr>
        <w:numPr>
          <w:ilvl w:val="0"/>
          <w:numId w:val="12"/>
        </w:numPr>
        <w:jc w:val="both"/>
        <w:rPr>
          <w:b/>
          <w:sz w:val="20"/>
          <w:szCs w:val="20"/>
        </w:rPr>
      </w:pPr>
      <w:r w:rsidRPr="00D26071">
        <w:rPr>
          <w:b/>
          <w:sz w:val="20"/>
          <w:szCs w:val="20"/>
        </w:rPr>
        <w:t xml:space="preserve">Wpłat dokonuje się za cały miesiąc z góry w nieprzekraczalnym terminie do 10-go dnia każdego miesiąca </w:t>
      </w:r>
      <w:r>
        <w:rPr>
          <w:b/>
          <w:sz w:val="20"/>
          <w:szCs w:val="20"/>
        </w:rPr>
        <w:t>na podany numer konta : 72 1020 4649 0000 7302 0214 2990,</w:t>
      </w:r>
    </w:p>
    <w:p w14:paraId="16F1FD6A" w14:textId="4D7BED95" w:rsidR="009A2019" w:rsidRPr="00AA58F7" w:rsidRDefault="009A2019" w:rsidP="00AA58F7">
      <w:pPr>
        <w:pStyle w:val="Akapitzlist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AA58F7">
        <w:rPr>
          <w:b/>
          <w:sz w:val="20"/>
          <w:szCs w:val="20"/>
        </w:rPr>
        <w:t xml:space="preserve">Tytułem : Obiady za m-c ………., imię nazwisko. </w:t>
      </w:r>
    </w:p>
    <w:p w14:paraId="2FC27445" w14:textId="5F1A2874" w:rsidR="009A2019" w:rsidRDefault="009A2019" w:rsidP="00AA58F7">
      <w:pPr>
        <w:numPr>
          <w:ilvl w:val="0"/>
          <w:numId w:val="12"/>
        </w:numPr>
        <w:jc w:val="both"/>
        <w:rPr>
          <w:sz w:val="20"/>
          <w:szCs w:val="20"/>
        </w:rPr>
      </w:pPr>
      <w:r w:rsidRPr="003C1851">
        <w:rPr>
          <w:sz w:val="20"/>
          <w:szCs w:val="20"/>
        </w:rPr>
        <w:t xml:space="preserve">Rezygnację z korzystania ze stołówki szkolnej można składać </w:t>
      </w:r>
      <w:r w:rsidR="00AA58F7">
        <w:rPr>
          <w:sz w:val="20"/>
          <w:szCs w:val="20"/>
        </w:rPr>
        <w:t>u intendenta</w:t>
      </w:r>
      <w:r w:rsidRPr="003C1851">
        <w:rPr>
          <w:sz w:val="20"/>
          <w:szCs w:val="20"/>
        </w:rPr>
        <w:t>.</w:t>
      </w:r>
    </w:p>
    <w:p w14:paraId="51F34DA3" w14:textId="77777777" w:rsidR="009A2019" w:rsidRDefault="009A2019" w:rsidP="009A2019">
      <w:pPr>
        <w:jc w:val="both"/>
        <w:rPr>
          <w:sz w:val="20"/>
          <w:szCs w:val="20"/>
        </w:rPr>
      </w:pPr>
    </w:p>
    <w:p w14:paraId="7DF6467F" w14:textId="77777777" w:rsidR="009A2019" w:rsidRPr="00BB3A92" w:rsidRDefault="009A2019" w:rsidP="009A2019">
      <w:pPr>
        <w:jc w:val="both"/>
        <w:rPr>
          <w:b/>
          <w:sz w:val="20"/>
          <w:szCs w:val="20"/>
        </w:rPr>
      </w:pPr>
      <w:r w:rsidRPr="00BB3A92">
        <w:rPr>
          <w:b/>
        </w:rPr>
        <w:t xml:space="preserve">Wyrażam zgodę / </w:t>
      </w:r>
      <w:r w:rsidRPr="00BB3A92">
        <w:rPr>
          <w:b/>
          <w:sz w:val="22"/>
          <w:szCs w:val="22"/>
        </w:rPr>
        <w:t xml:space="preserve">nie wyrażam zgody* </w:t>
      </w:r>
      <w:r w:rsidRPr="00BB3A92">
        <w:rPr>
          <w:b/>
        </w:rPr>
        <w:t xml:space="preserve"> przetwarzanie danych osobowych na potrzeby związane z działalnością stołówki szkolnej  (</w:t>
      </w:r>
      <w:r w:rsidRPr="00BB3A92">
        <w:rPr>
          <w:b/>
          <w:sz w:val="22"/>
          <w:szCs w:val="22"/>
        </w:rPr>
        <w:t>*</w:t>
      </w:r>
      <w:r w:rsidRPr="00BB3A92">
        <w:rPr>
          <w:b/>
        </w:rPr>
        <w:t>niepotrzebne skreślić)</w:t>
      </w:r>
    </w:p>
    <w:p w14:paraId="6BFB5FA2" w14:textId="77777777" w:rsidR="009A2019" w:rsidRDefault="009A2019" w:rsidP="009A2019">
      <w:pPr>
        <w:jc w:val="both"/>
        <w:rPr>
          <w:sz w:val="20"/>
          <w:szCs w:val="20"/>
        </w:rPr>
      </w:pPr>
    </w:p>
    <w:p w14:paraId="2590C077" w14:textId="77777777" w:rsidR="009A2019" w:rsidRPr="00691280" w:rsidRDefault="009A2019" w:rsidP="009A2019">
      <w:pPr>
        <w:jc w:val="both"/>
        <w:rPr>
          <w:sz w:val="20"/>
          <w:szCs w:val="20"/>
        </w:rPr>
      </w:pPr>
      <w:r w:rsidRPr="00691280">
        <w:rPr>
          <w:sz w:val="20"/>
          <w:szCs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3D345D63" w14:textId="77777777" w:rsidR="009A2019" w:rsidRPr="00691280" w:rsidRDefault="009A2019" w:rsidP="009A2019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  <w:shd w:val="clear" w:color="auto" w:fill="FFFFFF"/>
        </w:rPr>
        <w:t>Administratorem Pani/Pana danych osobowych jest </w:t>
      </w:r>
      <w:r w:rsidRPr="00691280">
        <w:rPr>
          <w:b/>
          <w:bCs/>
          <w:sz w:val="20"/>
          <w:szCs w:val="20"/>
          <w:shd w:val="clear" w:color="auto" w:fill="FFFFFF"/>
        </w:rPr>
        <w:t xml:space="preserve">Szkoła Podstawowa im. Leśników Polskich w Leśnicach, Leśnice 18a, 84-300 Lębork, tel. 59 8612088, e-mail: </w:t>
      </w:r>
      <w:hyperlink r:id="rId10" w:history="1">
        <w:r w:rsidRPr="00691280">
          <w:rPr>
            <w:rStyle w:val="Hipercze"/>
            <w:b/>
            <w:bCs/>
            <w:color w:val="auto"/>
            <w:sz w:val="20"/>
            <w:szCs w:val="20"/>
            <w:shd w:val="clear" w:color="auto" w:fill="FFFFFF"/>
          </w:rPr>
          <w:t>szkolalesnice@nwl.pl</w:t>
        </w:r>
      </w:hyperlink>
      <w:r w:rsidRPr="00691280">
        <w:rPr>
          <w:rFonts w:ascii="Arial" w:hAnsi="Arial" w:cs="Arial"/>
          <w:shd w:val="clear" w:color="auto" w:fill="FFFFFF"/>
        </w:rPr>
        <w:t>.</w:t>
      </w:r>
    </w:p>
    <w:p w14:paraId="1CEF75BC" w14:textId="77777777" w:rsidR="009A2019" w:rsidRPr="00691280" w:rsidRDefault="009A2019" w:rsidP="009A2019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</w:rPr>
        <w:t xml:space="preserve">Osoba wyrażającej zgodę na przetwarzanie danych osobowych przysługuje prawo dostępu do treści przekazanych danych oraz ich poprawienia lub uzupełnienia, </w:t>
      </w:r>
    </w:p>
    <w:p w14:paraId="29846DD0" w14:textId="77777777" w:rsidR="009A2019" w:rsidRPr="00691280" w:rsidRDefault="009A2019" w:rsidP="009A2019">
      <w:pPr>
        <w:numPr>
          <w:ilvl w:val="0"/>
          <w:numId w:val="10"/>
        </w:numPr>
        <w:jc w:val="both"/>
        <w:rPr>
          <w:sz w:val="20"/>
          <w:szCs w:val="20"/>
        </w:rPr>
      </w:pPr>
      <w:r w:rsidRPr="00691280">
        <w:rPr>
          <w:sz w:val="20"/>
          <w:szCs w:val="20"/>
        </w:rPr>
        <w:t xml:space="preserve">Osoba której dane dotyczą ma prawo do uzyskania informacji o celu ich przetwarzania, informacji o odbiorcach innych niż Administrator Danych Osobowych, a jeśli dane osobowe nie pochodzą od jej samej, ma prawo uzyskać informację dotyczące źródła tych danych, </w:t>
      </w:r>
    </w:p>
    <w:p w14:paraId="58758719" w14:textId="77777777" w:rsidR="009A2019" w:rsidRPr="00691280" w:rsidRDefault="009A2019" w:rsidP="009A2019">
      <w:pPr>
        <w:numPr>
          <w:ilvl w:val="0"/>
          <w:numId w:val="10"/>
        </w:numPr>
        <w:jc w:val="both"/>
        <w:rPr>
          <w:sz w:val="20"/>
          <w:szCs w:val="20"/>
        </w:rPr>
      </w:pPr>
      <w:r w:rsidRPr="00691280">
        <w:rPr>
          <w:sz w:val="20"/>
          <w:szCs w:val="20"/>
        </w:rPr>
        <w:t xml:space="preserve">Osoba, której dane dotyczą ma prawo żądać usunięcia lub ograniczenia ich przetwarzania, </w:t>
      </w:r>
    </w:p>
    <w:p w14:paraId="2FCCAF50" w14:textId="77777777" w:rsidR="009A2019" w:rsidRPr="00691280" w:rsidRDefault="009A2019" w:rsidP="009A2019">
      <w:pPr>
        <w:numPr>
          <w:ilvl w:val="0"/>
          <w:numId w:val="10"/>
        </w:numPr>
        <w:jc w:val="both"/>
        <w:rPr>
          <w:sz w:val="20"/>
          <w:szCs w:val="20"/>
        </w:rPr>
      </w:pPr>
      <w:r w:rsidRPr="00691280">
        <w:rPr>
          <w:sz w:val="20"/>
          <w:szCs w:val="20"/>
        </w:rPr>
        <w:t xml:space="preserve">Osoba, Której dane dotyczą ma prawo wnieść sprzeciw wobec przetworzenia, a także na podstawie art. 20 Rozporządzenia Parlamentu Europejskiego i Rady (UE) z dnia 27 kwietnia 2016r. w sprawie ochrony osób fizycznych w związku z przetwarzaniem danych osobowych (…) przysługuje jej prawo ich przeniesienia do innego Administratora, </w:t>
      </w:r>
    </w:p>
    <w:p w14:paraId="5A6E52BF" w14:textId="77777777" w:rsidR="009A2019" w:rsidRPr="00691280" w:rsidRDefault="009A2019" w:rsidP="009A2019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</w:rPr>
        <w:t xml:space="preserve">Osobie, która wyraziła zgodę na przetwarzania danych osobowych przysługuje prawo wniesienia skargi do organu nadzorczego właściwego ds. ochrony danych osobowych w przypadku zastrzeżeń co do sposobu i celu przetwarzania jej danych osobowych, </w:t>
      </w:r>
    </w:p>
    <w:p w14:paraId="55695C8D" w14:textId="77777777" w:rsidR="009A2019" w:rsidRPr="00691280" w:rsidRDefault="009A2019" w:rsidP="009A2019">
      <w:pPr>
        <w:numPr>
          <w:ilvl w:val="0"/>
          <w:numId w:val="10"/>
        </w:numPr>
        <w:rPr>
          <w:sz w:val="20"/>
          <w:szCs w:val="20"/>
        </w:rPr>
      </w:pPr>
      <w:r w:rsidRPr="00691280">
        <w:rPr>
          <w:sz w:val="20"/>
          <w:szCs w:val="20"/>
          <w:shd w:val="clear" w:color="auto" w:fill="FFFFFF"/>
        </w:rPr>
        <w:t>Inspektorem ochrony danych jest </w:t>
      </w:r>
      <w:r w:rsidRPr="00691280">
        <w:rPr>
          <w:b/>
          <w:bCs/>
          <w:sz w:val="20"/>
          <w:szCs w:val="20"/>
          <w:shd w:val="clear" w:color="auto" w:fill="FFFFFF"/>
        </w:rPr>
        <w:t>Bartosz Mendyk. </w:t>
      </w:r>
      <w:r w:rsidRPr="00691280">
        <w:rPr>
          <w:sz w:val="20"/>
          <w:szCs w:val="20"/>
          <w:shd w:val="clear" w:color="auto" w:fill="FFFFFF"/>
        </w:rPr>
        <w:t>W razie jakichkolwiek wątpliwości związanych z przetwarzaniem dotyczących Pani/Pana danych, proszę skontaktować się pod adresem: </w:t>
      </w:r>
      <w:hyperlink r:id="rId11" w:history="1">
        <w:r w:rsidRPr="00691280">
          <w:rPr>
            <w:rStyle w:val="Hipercze"/>
            <w:color w:val="auto"/>
            <w:sz w:val="20"/>
            <w:szCs w:val="20"/>
          </w:rPr>
          <w:t>iod@drmendyk.pl </w:t>
        </w:r>
      </w:hyperlink>
      <w:r w:rsidRPr="00691280">
        <w:rPr>
          <w:sz w:val="20"/>
          <w:szCs w:val="20"/>
          <w:shd w:val="clear" w:color="auto" w:fill="FFFFFF"/>
        </w:rPr>
        <w:t>lub pod numer telefonu 507 054 139</w:t>
      </w:r>
    </w:p>
    <w:p w14:paraId="46106E08" w14:textId="77777777" w:rsidR="009A2019" w:rsidRDefault="009A2019" w:rsidP="009A2019">
      <w:pPr>
        <w:jc w:val="both"/>
        <w:rPr>
          <w:sz w:val="20"/>
          <w:szCs w:val="20"/>
        </w:rPr>
      </w:pPr>
    </w:p>
    <w:p w14:paraId="7F59F674" w14:textId="77777777" w:rsidR="009A2019" w:rsidRDefault="009A2019" w:rsidP="009A201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...</w:t>
      </w:r>
    </w:p>
    <w:p w14:paraId="3950C045" w14:textId="77ABA343" w:rsidR="009A2019" w:rsidRPr="003C1851" w:rsidRDefault="009A2019" w:rsidP="009A20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nr telefonu)                                       </w:t>
      </w:r>
      <w:r w:rsidR="00443A9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(podpis )</w:t>
      </w:r>
    </w:p>
    <w:p w14:paraId="5C7D04C1" w14:textId="77777777" w:rsidR="009A2019" w:rsidRPr="00402D71" w:rsidRDefault="009A2019" w:rsidP="00402D71"/>
    <w:sectPr w:rsidR="009A2019" w:rsidRPr="00402D71" w:rsidSect="00AA0FE0">
      <w:headerReference w:type="default" r:id="rId12"/>
      <w:footerReference w:type="default" r:id="rId13"/>
      <w:pgSz w:w="11906" w:h="16838"/>
      <w:pgMar w:top="1417" w:right="1417" w:bottom="851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6A4F" w14:textId="77777777" w:rsidR="001775B7" w:rsidRDefault="001775B7" w:rsidP="00EF1627">
      <w:r>
        <w:separator/>
      </w:r>
    </w:p>
  </w:endnote>
  <w:endnote w:type="continuationSeparator" w:id="0">
    <w:p w14:paraId="5E7DC199" w14:textId="77777777" w:rsidR="001775B7" w:rsidRDefault="001775B7" w:rsidP="00E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2BDB" w14:textId="77777777" w:rsidR="00DC77F9" w:rsidRDefault="00DC77F9" w:rsidP="00B6450A">
    <w:pPr>
      <w:pStyle w:val="Stopka"/>
      <w:ind w:left="1276"/>
      <w:rPr>
        <w:rFonts w:ascii="Myriad Pro" w:hAnsi="Myriad Pro"/>
        <w:b/>
        <w:color w:val="0066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B15E6" wp14:editId="449417B5">
              <wp:simplePos x="0" y="0"/>
              <wp:positionH relativeFrom="column">
                <wp:posOffset>1158</wp:posOffset>
              </wp:positionH>
              <wp:positionV relativeFrom="paragraph">
                <wp:posOffset>49904</wp:posOffset>
              </wp:positionV>
              <wp:extent cx="5866279" cy="0"/>
              <wp:effectExtent l="0" t="0" r="2032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2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B181355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.95pt" to="46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" strokecolor="black [3200]" strokeweight=".5pt">
              <v:stroke joinstyle="miter"/>
            </v:line>
          </w:pict>
        </mc:Fallback>
      </mc:AlternateContent>
    </w:r>
  </w:p>
  <w:p w14:paraId="4F1A368B" w14:textId="77777777" w:rsidR="00415868" w:rsidRPr="00F757DF" w:rsidRDefault="00415868" w:rsidP="00415868">
    <w:pPr>
      <w:tabs>
        <w:tab w:val="left" w:pos="3360"/>
        <w:tab w:val="center" w:pos="4536"/>
        <w:tab w:val="right" w:pos="9072"/>
      </w:tabs>
      <w:jc w:val="center"/>
      <w:rPr>
        <w:rFonts w:ascii="Myriad Pro" w:hAnsi="Myriad Pro"/>
        <w:b/>
        <w:color w:val="006600"/>
        <w:sz w:val="20"/>
        <w:szCs w:val="20"/>
      </w:rPr>
    </w:pPr>
    <w:r w:rsidRPr="00D67BF5">
      <w:rPr>
        <w:noProof/>
      </w:rPr>
      <w:drawing>
        <wp:inline distT="0" distB="0" distL="0" distR="0" wp14:anchorId="005E5E0A" wp14:editId="3F4A4C99">
          <wp:extent cx="300445" cy="348185"/>
          <wp:effectExtent l="0" t="0" r="4445" b="0"/>
          <wp:docPr id="6" name="Obraz 6" descr="E:\00000MAGDA.new\herby.logosy\LOGO_herb_uproszczony.Mono.docię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0000MAGDA.new\herby.logosy\LOGO_herb_uproszczony.Mono.docię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82" cy="35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B5600" w14:textId="77777777" w:rsidR="00415868" w:rsidRPr="00F757DF" w:rsidRDefault="00415868" w:rsidP="00415868">
    <w:pPr>
      <w:tabs>
        <w:tab w:val="left" w:pos="3360"/>
        <w:tab w:val="center" w:pos="4536"/>
        <w:tab w:val="right" w:pos="9072"/>
      </w:tabs>
      <w:jc w:val="center"/>
      <w:rPr>
        <w:rFonts w:ascii="Myriad Pro" w:hAnsi="Myriad Pro"/>
        <w:b/>
        <w:color w:val="006600"/>
        <w:sz w:val="8"/>
        <w:szCs w:val="8"/>
      </w:rPr>
    </w:pPr>
  </w:p>
  <w:p w14:paraId="370F203B" w14:textId="77777777" w:rsidR="00415868" w:rsidRPr="00D67BF5" w:rsidRDefault="00415868" w:rsidP="00415868">
    <w:pPr>
      <w:tabs>
        <w:tab w:val="center" w:pos="4536"/>
        <w:tab w:val="right" w:pos="9072"/>
      </w:tabs>
      <w:jc w:val="center"/>
      <w:rPr>
        <w:rFonts w:ascii="Myriad Pro" w:hAnsi="Myriad Pro"/>
        <w:b/>
        <w:sz w:val="20"/>
        <w:szCs w:val="20"/>
      </w:rPr>
    </w:pPr>
    <w:r>
      <w:rPr>
        <w:rFonts w:ascii="Myriad Pro" w:hAnsi="Myriad Pro"/>
        <w:b/>
        <w:sz w:val="20"/>
        <w:szCs w:val="20"/>
      </w:rPr>
      <w:t>JEDNOSTKA ORGANIZACYJNA</w:t>
    </w:r>
  </w:p>
  <w:p w14:paraId="5A54564B" w14:textId="77777777" w:rsidR="00415868" w:rsidRPr="00D67BF5" w:rsidRDefault="00415868" w:rsidP="00415868">
    <w:pPr>
      <w:tabs>
        <w:tab w:val="center" w:pos="4536"/>
        <w:tab w:val="right" w:pos="9072"/>
      </w:tabs>
      <w:jc w:val="center"/>
      <w:rPr>
        <w:rFonts w:ascii="Myriad Pro" w:hAnsi="Myriad Pro"/>
        <w:b/>
        <w:sz w:val="20"/>
        <w:szCs w:val="20"/>
      </w:rPr>
    </w:pPr>
    <w:r w:rsidRPr="00D67BF5">
      <w:rPr>
        <w:rFonts w:ascii="Myriad Pro" w:hAnsi="Myriad Pro"/>
        <w:b/>
        <w:sz w:val="20"/>
        <w:szCs w:val="20"/>
      </w:rPr>
      <w:t>GMINY NOWA WIEŚ LĘBORSKA</w:t>
    </w:r>
  </w:p>
  <w:p w14:paraId="707F536F" w14:textId="77777777" w:rsidR="00061499" w:rsidRPr="00B6450A" w:rsidRDefault="00B6450A" w:rsidP="00061499">
    <w:pPr>
      <w:pStyle w:val="Stopka"/>
      <w:jc w:val="right"/>
      <w:rPr>
        <w:rFonts w:ascii="Myriad Pro" w:hAnsi="Myriad Pro"/>
        <w:color w:val="006600"/>
        <w:sz w:val="20"/>
        <w:szCs w:val="20"/>
      </w:rPr>
    </w:pPr>
    <w:r w:rsidRPr="00B6450A">
      <w:rPr>
        <w:rFonts w:ascii="Myriad Pro" w:hAnsi="Myriad Pro"/>
        <w:b/>
        <w:color w:val="0066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2684" w14:textId="77777777" w:rsidR="001775B7" w:rsidRDefault="001775B7" w:rsidP="00EF1627">
      <w:r>
        <w:separator/>
      </w:r>
    </w:p>
  </w:footnote>
  <w:footnote w:type="continuationSeparator" w:id="0">
    <w:p w14:paraId="449CF712" w14:textId="77777777" w:rsidR="001775B7" w:rsidRDefault="001775B7" w:rsidP="00EF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A97E" w14:textId="69521A81" w:rsidR="00493E02" w:rsidRDefault="00061499" w:rsidP="00493E02">
    <w:pPr>
      <w:pStyle w:val="Nagwek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63091" wp14:editId="574A14BF">
              <wp:simplePos x="0" y="0"/>
              <wp:positionH relativeFrom="column">
                <wp:posOffset>1871980</wp:posOffset>
              </wp:positionH>
              <wp:positionV relativeFrom="paragraph">
                <wp:posOffset>-43815</wp:posOffset>
              </wp:positionV>
              <wp:extent cx="3938270" cy="666750"/>
              <wp:effectExtent l="0" t="0" r="2413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827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94E72" w14:textId="7BD9BE2F" w:rsidR="00061499" w:rsidRPr="00415868" w:rsidRDefault="00AA0FE0" w:rsidP="00415868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>Szkoła Podstawowa im. Leśników Polskich</w:t>
                          </w:r>
                        </w:p>
                        <w:p w14:paraId="02F32A82" w14:textId="77777777" w:rsidR="00061499" w:rsidRPr="00415868" w:rsidRDefault="00AA0FE0" w:rsidP="00415868">
                          <w:pPr>
                            <w:pStyle w:val="Stopka"/>
                            <w:tabs>
                              <w:tab w:val="left" w:pos="3855"/>
                            </w:tabs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Leśnice 18a</w:t>
                          </w:r>
                          <w:r w:rsidR="00061499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, 84-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342 Leśnice</w:t>
                          </w:r>
                        </w:p>
                        <w:p w14:paraId="45B26E74" w14:textId="77777777" w:rsidR="00061499" w:rsidRPr="00415868" w:rsidRDefault="00061499" w:rsidP="00415868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el./fax 59</w:t>
                          </w:r>
                          <w:r w:rsidR="00AA0FE0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 861 20 88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, e-mail: </w:t>
                          </w:r>
                          <w:hyperlink r:id="rId1" w:history="1">
                            <w:r w:rsidR="00AA0FE0" w:rsidRPr="00415868">
                              <w:rPr>
                                <w:rStyle w:val="Hipercze"/>
                                <w:rFonts w:ascii="Myriad Pro" w:hAnsi="Myriad Pro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zkolalesnice@nwl.pl</w:t>
                            </w:r>
                          </w:hyperlink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69443EF1" w14:textId="77777777" w:rsidR="00061499" w:rsidRPr="00415868" w:rsidRDefault="00061499" w:rsidP="00415868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szkola</w:t>
                          </w:r>
                          <w:r w:rsidR="00AA0FE0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lesnice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.</w:t>
                          </w:r>
                          <w:r w:rsidR="00A277D4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nwl.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pl</w:t>
                          </w:r>
                        </w:p>
                        <w:p w14:paraId="7A2F9C7B" w14:textId="77777777" w:rsidR="00061499" w:rsidRDefault="000614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3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7.4pt;margin-top:-3.45pt;width:310.1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" fillcolor="white [3201]" strokecolor="white [3212]" strokeweight=".5pt">
              <v:textbox>
                <w:txbxContent>
                  <w:p w14:paraId="20694E72" w14:textId="7BD9BE2F" w:rsidR="00061499" w:rsidRPr="00415868" w:rsidRDefault="00AA0FE0" w:rsidP="00415868">
                    <w:pPr>
                      <w:pStyle w:val="Stopka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>Szkoła Podstawowa im. Leśników Polskich</w:t>
                    </w:r>
                  </w:p>
                  <w:p w14:paraId="02F32A82" w14:textId="77777777" w:rsidR="00061499" w:rsidRPr="00415868" w:rsidRDefault="00AA0FE0" w:rsidP="00415868">
                    <w:pPr>
                      <w:pStyle w:val="Stopka"/>
                      <w:tabs>
                        <w:tab w:val="left" w:pos="3855"/>
                      </w:tabs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Leśnice 18a</w:t>
                    </w:r>
                    <w:r w:rsidR="00061499" w:rsidRPr="00415868">
                      <w:rPr>
                        <w:rFonts w:ascii="Myriad Pro" w:hAnsi="Myriad Pro"/>
                        <w:sz w:val="20"/>
                        <w:szCs w:val="20"/>
                      </w:rPr>
                      <w:t>, 84-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342 Leśnice</w:t>
                    </w:r>
                  </w:p>
                  <w:p w14:paraId="45B26E74" w14:textId="77777777" w:rsidR="00061499" w:rsidRPr="00415868" w:rsidRDefault="00061499" w:rsidP="00415868">
                    <w:pPr>
                      <w:pStyle w:val="Stopka"/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tel./fax 59</w:t>
                    </w:r>
                    <w:r w:rsidR="00AA0FE0" w:rsidRPr="00415868">
                      <w:rPr>
                        <w:rFonts w:ascii="Myriad Pro" w:hAnsi="Myriad Pro"/>
                        <w:sz w:val="20"/>
                        <w:szCs w:val="20"/>
                      </w:rPr>
                      <w:t> 861 20 88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 xml:space="preserve">, e-mail: </w:t>
                    </w:r>
                    <w:hyperlink r:id="rId2" w:history="1">
                      <w:r w:rsidR="00AA0FE0" w:rsidRPr="00415868">
                        <w:rPr>
                          <w:rStyle w:val="Hipercze"/>
                          <w:rFonts w:ascii="Myriad Pro" w:hAnsi="Myriad Pro"/>
                          <w:color w:val="auto"/>
                          <w:sz w:val="20"/>
                          <w:szCs w:val="20"/>
                          <w:u w:val="none"/>
                        </w:rPr>
                        <w:t>szkolalesnice@nwl.pl</w:t>
                      </w:r>
                    </w:hyperlink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,</w:t>
                    </w:r>
                  </w:p>
                  <w:p w14:paraId="69443EF1" w14:textId="77777777" w:rsidR="00061499" w:rsidRPr="00415868" w:rsidRDefault="00061499" w:rsidP="00415868">
                    <w:pPr>
                      <w:pStyle w:val="Stopka"/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www.szkola</w:t>
                    </w:r>
                    <w:r w:rsidR="00AA0FE0" w:rsidRPr="00415868">
                      <w:rPr>
                        <w:rFonts w:ascii="Myriad Pro" w:hAnsi="Myriad Pro"/>
                        <w:sz w:val="20"/>
                        <w:szCs w:val="20"/>
                      </w:rPr>
                      <w:t>lesnice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.</w:t>
                    </w:r>
                    <w:r w:rsidR="00A277D4" w:rsidRPr="00415868">
                      <w:rPr>
                        <w:rFonts w:ascii="Myriad Pro" w:hAnsi="Myriad Pro"/>
                        <w:sz w:val="20"/>
                        <w:szCs w:val="20"/>
                      </w:rPr>
                      <w:t>nwl.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pl</w:t>
                    </w:r>
                  </w:p>
                  <w:p w14:paraId="7A2F9C7B" w14:textId="77777777" w:rsidR="00061499" w:rsidRDefault="00061499"/>
                </w:txbxContent>
              </v:textbox>
            </v:shape>
          </w:pict>
        </mc:Fallback>
      </mc:AlternateContent>
    </w:r>
    <w:r w:rsidR="00415868" w:rsidRPr="00415868">
      <w:rPr>
        <w:noProof/>
      </w:rPr>
      <w:drawing>
        <wp:inline distT="0" distB="0" distL="0" distR="0" wp14:anchorId="37E4226E" wp14:editId="4609B3FF">
          <wp:extent cx="638175" cy="638175"/>
          <wp:effectExtent l="0" t="0" r="9525" b="9525"/>
          <wp:docPr id="3" name="Obraz 3" descr="E:\00000MAGDA.new\herby.logosy\Logo jednostek.od MiroArt\logo_s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000MAGDA.new\herby.logosy\Logo jednostek.od MiroArt\logo_sp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EE7"/>
    <w:multiLevelType w:val="hybridMultilevel"/>
    <w:tmpl w:val="32A442BE"/>
    <w:lvl w:ilvl="0" w:tplc="DB1C471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615"/>
    <w:multiLevelType w:val="hybridMultilevel"/>
    <w:tmpl w:val="475287D2"/>
    <w:lvl w:ilvl="0" w:tplc="39BC666C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C134C"/>
    <w:multiLevelType w:val="hybridMultilevel"/>
    <w:tmpl w:val="E27EA7E0"/>
    <w:lvl w:ilvl="0" w:tplc="45460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068"/>
    <w:multiLevelType w:val="hybridMultilevel"/>
    <w:tmpl w:val="5E08B2DC"/>
    <w:lvl w:ilvl="0" w:tplc="112ADD2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0E56"/>
    <w:multiLevelType w:val="hybridMultilevel"/>
    <w:tmpl w:val="5ECE7500"/>
    <w:lvl w:ilvl="0" w:tplc="2528CF0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4C91"/>
    <w:multiLevelType w:val="hybridMultilevel"/>
    <w:tmpl w:val="050A991E"/>
    <w:lvl w:ilvl="0" w:tplc="B75005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70F78"/>
    <w:multiLevelType w:val="hybridMultilevel"/>
    <w:tmpl w:val="3E5C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300D3"/>
    <w:multiLevelType w:val="hybridMultilevel"/>
    <w:tmpl w:val="66A43DA6"/>
    <w:lvl w:ilvl="0" w:tplc="65FAB8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7713E"/>
    <w:multiLevelType w:val="hybridMultilevel"/>
    <w:tmpl w:val="319EE246"/>
    <w:lvl w:ilvl="0" w:tplc="45460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8D7672"/>
    <w:multiLevelType w:val="hybridMultilevel"/>
    <w:tmpl w:val="F9E8F0D6"/>
    <w:lvl w:ilvl="0" w:tplc="ED9E6D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00694"/>
    <w:multiLevelType w:val="hybridMultilevel"/>
    <w:tmpl w:val="6A1AD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1B7F"/>
    <w:multiLevelType w:val="hybridMultilevel"/>
    <w:tmpl w:val="8796F882"/>
    <w:lvl w:ilvl="0" w:tplc="3E8008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27"/>
    <w:rsid w:val="00061499"/>
    <w:rsid w:val="000C639E"/>
    <w:rsid w:val="00103364"/>
    <w:rsid w:val="0011197E"/>
    <w:rsid w:val="001775B7"/>
    <w:rsid w:val="001B01C7"/>
    <w:rsid w:val="001E267C"/>
    <w:rsid w:val="001F19C9"/>
    <w:rsid w:val="00262F4F"/>
    <w:rsid w:val="003653FC"/>
    <w:rsid w:val="0038302E"/>
    <w:rsid w:val="00402D71"/>
    <w:rsid w:val="00415868"/>
    <w:rsid w:val="00443881"/>
    <w:rsid w:val="00443A97"/>
    <w:rsid w:val="00493E02"/>
    <w:rsid w:val="004B1C01"/>
    <w:rsid w:val="00526A82"/>
    <w:rsid w:val="00550A2F"/>
    <w:rsid w:val="005B5738"/>
    <w:rsid w:val="00691280"/>
    <w:rsid w:val="00691D29"/>
    <w:rsid w:val="006E0337"/>
    <w:rsid w:val="00770D10"/>
    <w:rsid w:val="0078529A"/>
    <w:rsid w:val="00787B2F"/>
    <w:rsid w:val="00787C84"/>
    <w:rsid w:val="007C3145"/>
    <w:rsid w:val="0085243A"/>
    <w:rsid w:val="009235DA"/>
    <w:rsid w:val="00924AD1"/>
    <w:rsid w:val="009337CF"/>
    <w:rsid w:val="00935F6B"/>
    <w:rsid w:val="009A2019"/>
    <w:rsid w:val="009D44CE"/>
    <w:rsid w:val="00A277D4"/>
    <w:rsid w:val="00AA0FE0"/>
    <w:rsid w:val="00AA58F7"/>
    <w:rsid w:val="00AC2058"/>
    <w:rsid w:val="00B10406"/>
    <w:rsid w:val="00B63B9C"/>
    <w:rsid w:val="00B6450A"/>
    <w:rsid w:val="00B66449"/>
    <w:rsid w:val="00B9229F"/>
    <w:rsid w:val="00C050BB"/>
    <w:rsid w:val="00C914FA"/>
    <w:rsid w:val="00CA033D"/>
    <w:rsid w:val="00CC282D"/>
    <w:rsid w:val="00CC39C4"/>
    <w:rsid w:val="00CC3D79"/>
    <w:rsid w:val="00CD79A5"/>
    <w:rsid w:val="00CF65EA"/>
    <w:rsid w:val="00D03483"/>
    <w:rsid w:val="00DB6D01"/>
    <w:rsid w:val="00DC77F9"/>
    <w:rsid w:val="00EA21B1"/>
    <w:rsid w:val="00EF1627"/>
    <w:rsid w:val="00F437AF"/>
    <w:rsid w:val="00F44E4C"/>
    <w:rsid w:val="00F67C7E"/>
    <w:rsid w:val="00F81504"/>
    <w:rsid w:val="00FA141B"/>
    <w:rsid w:val="00FA22A9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755C"/>
  <w15:chartTrackingRefBased/>
  <w15:docId w15:val="{7C47F205-73A9-4E8E-9CCD-2A3B851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627"/>
  </w:style>
  <w:style w:type="paragraph" w:styleId="Stopka">
    <w:name w:val="footer"/>
    <w:basedOn w:val="Normalny"/>
    <w:link w:val="Stopka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627"/>
  </w:style>
  <w:style w:type="character" w:styleId="Hipercze">
    <w:name w:val="Hyperlink"/>
    <w:basedOn w:val="Domylnaczcionkaakapitu"/>
    <w:uiPriority w:val="99"/>
    <w:unhideWhenUsed/>
    <w:rsid w:val="00DB6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3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0BB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lesnice@nw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ditor.rod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alesnice@nw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or.rod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zkolalesnice@nwl.pl" TargetMode="External"/><Relationship Id="rId1" Type="http://schemas.openxmlformats.org/officeDocument/2006/relationships/hyperlink" Target="mailto:szkolalesnice@n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B624-5FA0-4916-9252-9606B33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Sekretariat</cp:lastModifiedBy>
  <cp:revision>12</cp:revision>
  <cp:lastPrinted>2024-03-19T07:01:00Z</cp:lastPrinted>
  <dcterms:created xsi:type="dcterms:W3CDTF">2023-07-20T06:34:00Z</dcterms:created>
  <dcterms:modified xsi:type="dcterms:W3CDTF">2024-03-19T07:10:00Z</dcterms:modified>
</cp:coreProperties>
</file>